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B9" w:rsidRPr="009227B9" w:rsidRDefault="00BB7F69" w:rsidP="00457994">
      <w:pPr>
        <w:spacing w:line="540" w:lineRule="exact"/>
        <w:ind w:firstLineChars="50" w:firstLine="240"/>
        <w:jc w:val="center"/>
        <w:rPr>
          <w:rFonts w:ascii="仿宋" w:eastAsia="仿宋" w:hAnsi="仿宋"/>
          <w:b/>
          <w:color w:val="000000" w:themeColor="text1"/>
          <w:sz w:val="48"/>
          <w:szCs w:val="48"/>
        </w:rPr>
      </w:pP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蜂巢基金管理有限公司旗下</w:t>
      </w:r>
      <w:r w:rsidR="005825DA">
        <w:rPr>
          <w:rFonts w:ascii="仿宋" w:eastAsia="仿宋" w:hAnsi="仿宋" w:hint="eastAsia"/>
          <w:b/>
          <w:color w:val="000000" w:themeColor="text1"/>
          <w:sz w:val="48"/>
          <w:szCs w:val="48"/>
        </w:rPr>
        <w:t>所有</w:t>
      </w: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基金</w:t>
      </w:r>
    </w:p>
    <w:p w:rsidR="00BE6FA5" w:rsidRPr="009227B9" w:rsidRDefault="00BB7F69" w:rsidP="00457994">
      <w:pPr>
        <w:spacing w:line="540" w:lineRule="exact"/>
        <w:ind w:firstLineChars="50" w:firstLine="24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季度报告提示性公告</w:t>
      </w:r>
    </w:p>
    <w:p w:rsidR="00BE6FA5" w:rsidRDefault="00BE6FA5" w:rsidP="00457994">
      <w:pPr>
        <w:wordWrap w:val="0"/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E6FA5" w:rsidRPr="009227B9" w:rsidRDefault="00BB7F69" w:rsidP="00BB7F69">
      <w:pPr>
        <w:wordWrap w:val="0"/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E6FA5" w:rsidRPr="009227B9" w:rsidRDefault="00BB7F69" w:rsidP="00BB7F69">
      <w:pPr>
        <w:wordWrap w:val="0"/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2030E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卓睿灵活配置混合型证券投资基金、蜂巢添鑫纯债债券型证券投资基金、蜂巢添汇纯债债券型证券投资基金、</w:t>
      </w:r>
      <w:r w:rsidR="009227B9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添幂中短债债券型证券投资基金、</w:t>
      </w:r>
      <w:r w:rsidR="0012030E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丰业纯债一年定期开放债券型发起式证券投资基金、蜂巢添盈纯债债券型证券投资基金、蜂巢丰鑫纯债一年定期开放债券型发起式证券投资基金、蜂巢添禧87个月定期开放债券型证券投资基金、蜂巢添益纯债债券型证券投资基金、蜂巢恒利债券型证券投资基金、蜂巢添元纯债债券型证券投资基金、蜂巢添跃66个月定期开放债券型证券投资基金、蜂巢丰瑞债券型证券投资基金、蜂巢丰远债券型证券投资基金、蜂巢丰华债券型证券投资基金、蜂巢丰吉纯债债券型证券投资基金、蜂巢丰颐债券型证券投资基金、蜂巢丰和债券型证券投资基金、蜂巢润和六个月持有期混合型证券投资基金、蜂巢丰泰三个月定期开放债券型证券投资基金、蜂巢中债1-5年政策性金融债指数证券投资基金、蜂巢丰裕债券型证券投资基金</w:t>
      </w:r>
      <w:r w:rsidR="009227B9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、蜂巢丰嘉债券型证券投资基金</w:t>
      </w:r>
      <w:r w:rsidR="0012030E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和蜂巢丰启一年定期开放债券型发起式证券投资</w:t>
      </w:r>
      <w:r w:rsidR="0012030E" w:rsidRPr="009227B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3年</w:t>
      </w:r>
      <w:r w:rsidR="002E3048" w:rsidRPr="009227B9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E3048" w:rsidRPr="009227B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2030E" w:rsidRPr="009227B9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9227B9">
        <w:rPr>
          <w:rFonts w:ascii="仿宋" w:eastAsia="仿宋" w:hAnsi="仿宋"/>
          <w:color w:val="000000" w:themeColor="text1"/>
          <w:sz w:val="32"/>
          <w:szCs w:val="32"/>
          <w:u w:val="single"/>
        </w:rPr>
        <w:t>www.hexaamc.com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 w:rsidRPr="009227B9">
          <w:rPr>
            <w:rStyle w:val="a9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400-100-3783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E6FA5" w:rsidRPr="009227B9" w:rsidRDefault="00BB7F69" w:rsidP="00BB7F69">
      <w:pPr>
        <w:wordWrap w:val="0"/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E6FA5" w:rsidRDefault="00BB7F69" w:rsidP="009227B9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7F69" w:rsidRDefault="00BB7F69" w:rsidP="009227B9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7F69" w:rsidRPr="009227B9" w:rsidRDefault="00BB7F69" w:rsidP="009227B9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E6FA5" w:rsidRPr="009227B9" w:rsidRDefault="00BB7F69" w:rsidP="009227B9">
      <w:pPr>
        <w:spacing w:line="360" w:lineRule="auto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E6FA5" w:rsidRPr="009227B9" w:rsidRDefault="00BB7F69" w:rsidP="009227B9">
      <w:pPr>
        <w:spacing w:line="360" w:lineRule="auto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E3048" w:rsidRPr="009227B9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E3048" w:rsidRPr="009227B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2030E" w:rsidRPr="009227B9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E6FA5" w:rsidRPr="009227B9" w:rsidSect="00F93248">
      <w:footerReference w:type="default" r:id="rId8"/>
      <w:footerReference w:type="first" r:id="rId9"/>
      <w:pgSz w:w="11906" w:h="16838"/>
      <w:pgMar w:top="1701" w:right="1588" w:bottom="1134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28B" w:rsidRDefault="0074028B">
      <w:r>
        <w:separator/>
      </w:r>
    </w:p>
  </w:endnote>
  <w:endnote w:type="continuationSeparator" w:id="0">
    <w:p w:rsidR="0074028B" w:rsidRDefault="00740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E6FA5" w:rsidRDefault="00F93248">
        <w:pPr>
          <w:pStyle w:val="a5"/>
          <w:jc w:val="center"/>
        </w:pPr>
        <w:r>
          <w:fldChar w:fldCharType="begin"/>
        </w:r>
        <w:r w:rsidR="00BB7F69">
          <w:instrText>PAGE   \* MERGEFORMAT</w:instrText>
        </w:r>
        <w:r>
          <w:fldChar w:fldCharType="separate"/>
        </w:r>
        <w:r w:rsidR="00457994" w:rsidRPr="00457994">
          <w:rPr>
            <w:noProof/>
            <w:lang w:val="zh-CN"/>
          </w:rPr>
          <w:t>2</w:t>
        </w:r>
        <w:r>
          <w:fldChar w:fldCharType="end"/>
        </w:r>
      </w:p>
    </w:sdtContent>
  </w:sdt>
  <w:p w:rsidR="00BE6FA5" w:rsidRDefault="00BE6F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E6FA5" w:rsidRDefault="00F93248">
        <w:pPr>
          <w:pStyle w:val="a5"/>
          <w:jc w:val="center"/>
        </w:pPr>
        <w:r>
          <w:fldChar w:fldCharType="begin"/>
        </w:r>
        <w:r w:rsidR="00BB7F69">
          <w:instrText>PAGE   \* MERGEFORMAT</w:instrText>
        </w:r>
        <w:r>
          <w:fldChar w:fldCharType="separate"/>
        </w:r>
        <w:r w:rsidR="00457994" w:rsidRPr="00457994">
          <w:rPr>
            <w:noProof/>
            <w:lang w:val="zh-CN"/>
          </w:rPr>
          <w:t>1</w:t>
        </w:r>
        <w:r>
          <w:fldChar w:fldCharType="end"/>
        </w:r>
      </w:p>
    </w:sdtContent>
  </w:sdt>
  <w:p w:rsidR="00BE6FA5" w:rsidRDefault="00BE6F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28B" w:rsidRDefault="0074028B">
      <w:r>
        <w:separator/>
      </w:r>
    </w:p>
  </w:footnote>
  <w:footnote w:type="continuationSeparator" w:id="0">
    <w:p w:rsidR="0074028B" w:rsidRDefault="00740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F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30E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42"/>
    <w:rsid w:val="002C5D36"/>
    <w:rsid w:val="002E24D1"/>
    <w:rsid w:val="002E3048"/>
    <w:rsid w:val="002E79D9"/>
    <w:rsid w:val="002E7B0A"/>
    <w:rsid w:val="002F2B53"/>
    <w:rsid w:val="00303860"/>
    <w:rsid w:val="00304B5F"/>
    <w:rsid w:val="00305D01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99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991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005"/>
    <w:rsid w:val="00560AC4"/>
    <w:rsid w:val="00563FE4"/>
    <w:rsid w:val="00567A02"/>
    <w:rsid w:val="005711D9"/>
    <w:rsid w:val="005751C6"/>
    <w:rsid w:val="005825DA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F13"/>
    <w:rsid w:val="005F138F"/>
    <w:rsid w:val="005F4D9C"/>
    <w:rsid w:val="005F7E5C"/>
    <w:rsid w:val="00604996"/>
    <w:rsid w:val="00605B67"/>
    <w:rsid w:val="0061145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10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51"/>
    <w:rsid w:val="00714CEA"/>
    <w:rsid w:val="007159A1"/>
    <w:rsid w:val="0071642F"/>
    <w:rsid w:val="00722DD7"/>
    <w:rsid w:val="00725827"/>
    <w:rsid w:val="00725F68"/>
    <w:rsid w:val="0073075C"/>
    <w:rsid w:val="007315E0"/>
    <w:rsid w:val="0074028B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8E6FB0"/>
    <w:rsid w:val="00903815"/>
    <w:rsid w:val="00903C0A"/>
    <w:rsid w:val="009062C4"/>
    <w:rsid w:val="0090723B"/>
    <w:rsid w:val="00910193"/>
    <w:rsid w:val="009227B9"/>
    <w:rsid w:val="0092312D"/>
    <w:rsid w:val="00933628"/>
    <w:rsid w:val="009459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70"/>
    <w:rsid w:val="00B33F4A"/>
    <w:rsid w:val="00B40D25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F69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6FA5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37EFB"/>
    <w:rsid w:val="00C41555"/>
    <w:rsid w:val="00C42B4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A6A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14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0CCA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3248"/>
    <w:rsid w:val="00FA0934"/>
    <w:rsid w:val="00FA653D"/>
    <w:rsid w:val="00FB23EE"/>
    <w:rsid w:val="00FC34DF"/>
    <w:rsid w:val="00FD658E"/>
    <w:rsid w:val="00FE0C5A"/>
    <w:rsid w:val="00FE13A2"/>
    <w:rsid w:val="7F8D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9324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9324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93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93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F9324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93248"/>
    <w:rPr>
      <w:b/>
      <w:bCs/>
    </w:rPr>
  </w:style>
  <w:style w:type="character" w:styleId="a9">
    <w:name w:val="Hyperlink"/>
    <w:basedOn w:val="a0"/>
    <w:uiPriority w:val="99"/>
    <w:unhideWhenUsed/>
    <w:qFormat/>
    <w:rsid w:val="00F9324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9324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F93248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F9324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93248"/>
    <w:rPr>
      <w:sz w:val="18"/>
      <w:szCs w:val="18"/>
    </w:rPr>
  </w:style>
  <w:style w:type="paragraph" w:styleId="ac">
    <w:name w:val="List Paragraph"/>
    <w:basedOn w:val="a"/>
    <w:uiPriority w:val="34"/>
    <w:qFormat/>
    <w:rsid w:val="00F9324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F9324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F93248"/>
  </w:style>
  <w:style w:type="character" w:customStyle="1" w:styleId="Char4">
    <w:name w:val="批注主题 Char"/>
    <w:basedOn w:val="Char"/>
    <w:link w:val="a8"/>
    <w:uiPriority w:val="99"/>
    <w:semiHidden/>
    <w:rsid w:val="00F9324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F932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90A2-E29C-43DF-8A69-68B9F923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5</Characters>
  <Application>Microsoft Office Word</Application>
  <DocSecurity>4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蜂巢基金管理有限公司旗下全部基金季度报告提示性公告</dc:title>
  <dc:creator>蜂巢基金</dc:creator>
  <cp:lastModifiedBy>ZHONGM</cp:lastModifiedBy>
  <cp:revision>2</cp:revision>
  <cp:lastPrinted>2022-07-19T09:43:00Z</cp:lastPrinted>
  <dcterms:created xsi:type="dcterms:W3CDTF">2023-07-18T16:01:00Z</dcterms:created>
  <dcterms:modified xsi:type="dcterms:W3CDTF">2023-07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E21A895157774F16B59F9AE0BF357F72</vt:lpwstr>
  </property>
</Properties>
</file>